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AF8E" w14:textId="717CF3FD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2A0FA2">
        <w:rPr>
          <w:rFonts w:ascii="Times New Roman" w:hAnsi="Times New Roman"/>
        </w:rPr>
        <w:t>TRUNG TÂM TT - TV</w:t>
      </w:r>
      <w:r w:rsidR="007170F0" w:rsidRPr="009F0892">
        <w:rPr>
          <w:rFonts w:ascii="Times New Roman" w:hAnsi="Times New Roman"/>
        </w:rPr>
        <w:t xml:space="preserve">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FA3A46">
        <w:rPr>
          <w:rFonts w:ascii="Times New Roman" w:hAnsi="Times New Roman"/>
          <w:sz w:val="32"/>
          <w:szCs w:val="32"/>
        </w:rPr>
        <w:t>23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FA3A46">
        <w:rPr>
          <w:rFonts w:ascii="Times New Roman" w:hAnsi="Times New Roman"/>
          <w:b w:val="0"/>
          <w:i/>
        </w:rPr>
        <w:t>01/01</w:t>
      </w:r>
      <w:r w:rsidR="007170F0">
        <w:rPr>
          <w:rFonts w:ascii="Times New Roman" w:hAnsi="Times New Roman"/>
          <w:b w:val="0"/>
          <w:i/>
        </w:rPr>
        <w:t>/202</w:t>
      </w:r>
      <w:r w:rsidR="000A3A55">
        <w:rPr>
          <w:rFonts w:ascii="Times New Roman" w:hAnsi="Times New Roman"/>
          <w:b w:val="0"/>
          <w:i/>
        </w:rPr>
        <w:t>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FA3A46">
        <w:rPr>
          <w:rFonts w:ascii="Times New Roman" w:hAnsi="Times New Roman"/>
          <w:b w:val="0"/>
          <w:i/>
        </w:rPr>
        <w:t>07</w:t>
      </w:r>
      <w:r w:rsidR="00AB3F23">
        <w:rPr>
          <w:rFonts w:ascii="Times New Roman" w:hAnsi="Times New Roman"/>
          <w:b w:val="0"/>
          <w:i/>
        </w:rPr>
        <w:t>/</w:t>
      </w:r>
      <w:r w:rsidR="00FA3A46">
        <w:rPr>
          <w:rFonts w:ascii="Times New Roman" w:hAnsi="Times New Roman"/>
          <w:b w:val="0"/>
          <w:i/>
        </w:rPr>
        <w:t>01</w:t>
      </w:r>
      <w:r w:rsidR="007170F0">
        <w:rPr>
          <w:rFonts w:ascii="Times New Roman" w:hAnsi="Times New Roman"/>
          <w:b w:val="0"/>
          <w:i/>
        </w:rPr>
        <w:t>/202</w:t>
      </w:r>
      <w:r w:rsidR="000A3A55">
        <w:rPr>
          <w:rFonts w:ascii="Times New Roman" w:hAnsi="Times New Roman"/>
          <w:b w:val="0"/>
          <w:i/>
        </w:rPr>
        <w:t>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448FDA57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DB809E7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894"/>
        <w:gridCol w:w="1170"/>
        <w:gridCol w:w="4407"/>
        <w:gridCol w:w="4410"/>
        <w:gridCol w:w="2070"/>
        <w:gridCol w:w="1829"/>
      </w:tblGrid>
      <w:tr w:rsidR="007170F0" w:rsidRPr="003B14A5" w14:paraId="140E772A" w14:textId="77777777" w:rsidTr="00AE1E4D">
        <w:trPr>
          <w:trHeight w:val="440"/>
        </w:trPr>
        <w:tc>
          <w:tcPr>
            <w:tcW w:w="573" w:type="pct"/>
            <w:gridSpan w:val="2"/>
            <w:tcBorders>
              <w:bottom w:val="single" w:sz="4" w:space="0" w:color="auto"/>
            </w:tcBorders>
            <w:vAlign w:val="center"/>
          </w:tcPr>
          <w:p w14:paraId="7860DC00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36E4DA3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049477AE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4EBFFFD0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36C5B1D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94478CB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32DAEEF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05948" w:rsidRPr="00E845A0" w14:paraId="55C0C4E9" w14:textId="77777777" w:rsidTr="00805948">
        <w:trPr>
          <w:trHeight w:val="505"/>
        </w:trPr>
        <w:tc>
          <w:tcPr>
            <w:tcW w:w="288" w:type="pct"/>
            <w:vAlign w:val="center"/>
          </w:tcPr>
          <w:p w14:paraId="09FE3C49" w14:textId="77777777" w:rsidR="00805948" w:rsidRPr="009924C6" w:rsidRDefault="00805948" w:rsidP="000E647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795B6E92" w14:textId="77777777" w:rsidR="00805948" w:rsidRPr="009924C6" w:rsidRDefault="00805948" w:rsidP="000E6479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85" w:type="pct"/>
            <w:vAlign w:val="center"/>
          </w:tcPr>
          <w:p w14:paraId="43ADBDC4" w14:textId="77777777" w:rsidR="00805948" w:rsidRPr="002907E2" w:rsidRDefault="00805948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44" w:type="pct"/>
            <w:gridSpan w:val="4"/>
            <w:vAlign w:val="center"/>
          </w:tcPr>
          <w:p w14:paraId="7B55E33D" w14:textId="77777777" w:rsidR="00805948" w:rsidRPr="004A6E29" w:rsidRDefault="00805948" w:rsidP="00F41D2E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A6E29">
              <w:rPr>
                <w:rFonts w:ascii="Times New Roman" w:hAnsi="Times New Roman"/>
                <w:i/>
                <w:shd w:val="clear" w:color="auto" w:fill="FFFFFF"/>
              </w:rPr>
              <w:t>Chúc mừng năm mới 2024!</w:t>
            </w:r>
          </w:p>
        </w:tc>
        <w:tc>
          <w:tcPr>
            <w:tcW w:w="583" w:type="pct"/>
            <w:vAlign w:val="center"/>
          </w:tcPr>
          <w:p w14:paraId="28FB8F9A" w14:textId="77777777" w:rsidR="00805948" w:rsidRPr="002907E2" w:rsidRDefault="00805948" w:rsidP="000E647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E1E4D" w:rsidRPr="002C2D06" w14:paraId="198B9D2B" w14:textId="77777777" w:rsidTr="00AE1E4D">
        <w:trPr>
          <w:trHeight w:val="572"/>
        </w:trPr>
        <w:tc>
          <w:tcPr>
            <w:tcW w:w="288" w:type="pct"/>
            <w:vAlign w:val="center"/>
          </w:tcPr>
          <w:p w14:paraId="5F4F00CD" w14:textId="77777777" w:rsidR="00AE1E4D" w:rsidRPr="009924C6" w:rsidRDefault="00AE1E4D" w:rsidP="00AE1E4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74DE905C" w14:textId="77777777" w:rsidR="00AE1E4D" w:rsidRPr="009924C6" w:rsidRDefault="00AE1E4D" w:rsidP="00AE1E4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2/01</w:t>
            </w:r>
          </w:p>
        </w:tc>
        <w:tc>
          <w:tcPr>
            <w:tcW w:w="285" w:type="pct"/>
            <w:vAlign w:val="center"/>
          </w:tcPr>
          <w:p w14:paraId="19551C19" w14:textId="33BE16BC" w:rsidR="00AE1E4D" w:rsidRPr="009F72D4" w:rsidRDefault="00AE1E4D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030471E5" w14:textId="1307F7E7" w:rsidR="004A6E29" w:rsidRPr="009F72D4" w:rsidRDefault="004A6E29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5C921291" w14:textId="51ED2DEE" w:rsidR="00AE1E4D" w:rsidRPr="009F72D4" w:rsidRDefault="00AE1E4D" w:rsidP="00AE1E4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06" w:type="pct"/>
            <w:vAlign w:val="center"/>
          </w:tcPr>
          <w:p w14:paraId="6ADF1D3E" w14:textId="46840629" w:rsidR="00AE1E4D" w:rsidRPr="009F72D4" w:rsidRDefault="00AE1E4D" w:rsidP="00AE1E4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C71B8D4" w14:textId="2FDCD92B" w:rsidR="00AE1E4D" w:rsidRPr="009F72D4" w:rsidRDefault="00AE1E4D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01CC66AD" w14:textId="61A91D7B" w:rsidR="00AE1E4D" w:rsidRPr="009F72D4" w:rsidRDefault="00AE1E4D" w:rsidP="00AE1E4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25A5A" w:rsidRPr="000D79CC" w14:paraId="6E076C7E" w14:textId="77777777" w:rsidTr="00AE1E4D">
        <w:trPr>
          <w:trHeight w:val="590"/>
        </w:trPr>
        <w:tc>
          <w:tcPr>
            <w:tcW w:w="288" w:type="pct"/>
            <w:vAlign w:val="center"/>
          </w:tcPr>
          <w:p w14:paraId="6A278967" w14:textId="77777777" w:rsidR="00225A5A" w:rsidRPr="009924C6" w:rsidRDefault="00225A5A" w:rsidP="00225A5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9CF36A6" w14:textId="77777777" w:rsidR="00225A5A" w:rsidRPr="009924C6" w:rsidRDefault="00225A5A" w:rsidP="00225A5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3/01</w:t>
            </w:r>
          </w:p>
        </w:tc>
        <w:tc>
          <w:tcPr>
            <w:tcW w:w="285" w:type="pct"/>
            <w:vAlign w:val="center"/>
          </w:tcPr>
          <w:p w14:paraId="6D7025F0" w14:textId="45A9B735" w:rsidR="00225A5A" w:rsidRPr="00805948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146EF02F" w14:textId="6E336B56" w:rsidR="00225A5A" w:rsidRPr="00805948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7F00F478" w14:textId="1F4D293A" w:rsidR="00225A5A" w:rsidRPr="00805948" w:rsidRDefault="00225A5A" w:rsidP="00225A5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06" w:type="pct"/>
            <w:vAlign w:val="center"/>
          </w:tcPr>
          <w:p w14:paraId="62AF95AE" w14:textId="0CF49D8F" w:rsidR="00225A5A" w:rsidRPr="00805948" w:rsidRDefault="00225A5A" w:rsidP="00225A5A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660" w:type="pct"/>
            <w:vAlign w:val="center"/>
          </w:tcPr>
          <w:p w14:paraId="08C4C8CF" w14:textId="6F82EE15" w:rsidR="00225A5A" w:rsidRPr="00805948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5BAF456E" w14:textId="1E7AFE85" w:rsidR="00225A5A" w:rsidRPr="00805948" w:rsidRDefault="00225A5A" w:rsidP="00225A5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1C35" w:rsidRPr="000D79CC" w14:paraId="4AE6E899" w14:textId="77777777" w:rsidTr="00AE1E4D">
        <w:trPr>
          <w:trHeight w:val="959"/>
        </w:trPr>
        <w:tc>
          <w:tcPr>
            <w:tcW w:w="288" w:type="pct"/>
            <w:vMerge w:val="restart"/>
            <w:vAlign w:val="center"/>
          </w:tcPr>
          <w:p w14:paraId="67B18880" w14:textId="77777777" w:rsidR="00081C35" w:rsidRPr="009924C6" w:rsidRDefault="00081C35" w:rsidP="0015421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bookmarkStart w:id="0" w:name="_GoBack" w:colFirst="0" w:colLast="0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0CE7822" w14:textId="77777777" w:rsidR="00081C35" w:rsidRPr="009924C6" w:rsidRDefault="00081C35" w:rsidP="0015421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4/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2BE37DD4" w14:textId="77777777" w:rsidR="00081C35" w:rsidRPr="00603B46" w:rsidRDefault="00081C35" w:rsidP="001178A5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373" w:type="pct"/>
            <w:vAlign w:val="center"/>
          </w:tcPr>
          <w:p w14:paraId="515F00D0" w14:textId="77777777" w:rsidR="00081C35" w:rsidRPr="00603B46" w:rsidRDefault="00081C35" w:rsidP="001178A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302</w:t>
            </w:r>
          </w:p>
          <w:p w14:paraId="44AEFA63" w14:textId="77777777" w:rsidR="00081C35" w:rsidRPr="00603B46" w:rsidRDefault="00081C35" w:rsidP="001178A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07C8851B" w14:textId="77777777" w:rsidR="00081C35" w:rsidRPr="00603B46" w:rsidRDefault="00081C35" w:rsidP="001178A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 xml:space="preserve">Hội nghị Giao ban công tác tháng </w:t>
            </w:r>
            <w:r>
              <w:rPr>
                <w:color w:val="000000" w:themeColor="text1"/>
                <w:shd w:val="clear" w:color="auto" w:fill="FFFFFF"/>
              </w:rPr>
              <w:t>01</w:t>
            </w:r>
            <w:r w:rsidRPr="00603B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06" w:type="pct"/>
            <w:vAlign w:val="center"/>
          </w:tcPr>
          <w:p w14:paraId="32A707D2" w14:textId="77777777" w:rsidR="00081C35" w:rsidRPr="00603B46" w:rsidRDefault="00081C35" w:rsidP="001178A5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- Mời: BTV Đảng ủy, Chủ tịch HĐ trường;</w:t>
            </w:r>
          </w:p>
          <w:p w14:paraId="4CE3C0CE" w14:textId="374FB8DF" w:rsidR="00081C35" w:rsidRPr="00603B46" w:rsidRDefault="00081C35" w:rsidP="001178A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- Ban Giám hiệu; Trưởng, Phó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: các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đơn vị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thuộc và trực thuộc;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tổ chức, đoàn thể cấp trường.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(Ban Giám đốc)</w:t>
            </w:r>
          </w:p>
        </w:tc>
        <w:tc>
          <w:tcPr>
            <w:tcW w:w="660" w:type="pct"/>
            <w:vAlign w:val="center"/>
          </w:tcPr>
          <w:p w14:paraId="58687D8B" w14:textId="77777777" w:rsidR="00081C35" w:rsidRPr="00603B46" w:rsidRDefault="00081C35" w:rsidP="001178A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83" w:type="pct"/>
            <w:vAlign w:val="center"/>
          </w:tcPr>
          <w:p w14:paraId="3BA52E1D" w14:textId="77777777" w:rsidR="00081C35" w:rsidRPr="00603B46" w:rsidRDefault="00081C35" w:rsidP="001178A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bookmarkEnd w:id="0"/>
      <w:tr w:rsidR="00081C35" w:rsidRPr="000D79CC" w14:paraId="2BA2B3DD" w14:textId="77777777" w:rsidTr="00AE1E4D">
        <w:trPr>
          <w:trHeight w:val="959"/>
        </w:trPr>
        <w:tc>
          <w:tcPr>
            <w:tcW w:w="288" w:type="pct"/>
            <w:vMerge/>
            <w:vAlign w:val="center"/>
          </w:tcPr>
          <w:p w14:paraId="27E13A6C" w14:textId="77777777" w:rsidR="00081C35" w:rsidRPr="009924C6" w:rsidRDefault="00081C35" w:rsidP="0015421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068B0712" w14:textId="1D066663" w:rsidR="00081C35" w:rsidRDefault="00081C35" w:rsidP="001178A5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73" w:type="pct"/>
            <w:vAlign w:val="center"/>
          </w:tcPr>
          <w:p w14:paraId="1E9AFC1B" w14:textId="6F1C1870" w:rsidR="00081C35" w:rsidRPr="00603B46" w:rsidRDefault="00081C35" w:rsidP="001178A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3</w:t>
            </w:r>
          </w:p>
        </w:tc>
        <w:tc>
          <w:tcPr>
            <w:tcW w:w="1405" w:type="pct"/>
            <w:vAlign w:val="center"/>
          </w:tcPr>
          <w:p w14:paraId="3AC664FC" w14:textId="0BBCBA5B" w:rsidR="00081C35" w:rsidRPr="00603B46" w:rsidRDefault="00081C35" w:rsidP="001178A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Giám đốc làm việc với tổ Dịch vụ</w:t>
            </w:r>
          </w:p>
        </w:tc>
        <w:tc>
          <w:tcPr>
            <w:tcW w:w="1406" w:type="pct"/>
            <w:vAlign w:val="center"/>
          </w:tcPr>
          <w:p w14:paraId="5C696279" w14:textId="1520F3B9" w:rsidR="00081C35" w:rsidRDefault="00081C35" w:rsidP="001178A5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- Giám đốc</w:t>
            </w:r>
          </w:p>
          <w:p w14:paraId="681CF4D5" w14:textId="2115F9F5" w:rsidR="00081C35" w:rsidRPr="00603B46" w:rsidRDefault="00081C35" w:rsidP="001178A5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- Tổ Dịch vụ</w:t>
            </w:r>
          </w:p>
        </w:tc>
        <w:tc>
          <w:tcPr>
            <w:tcW w:w="660" w:type="pct"/>
            <w:vAlign w:val="center"/>
          </w:tcPr>
          <w:p w14:paraId="2F99B440" w14:textId="77777777" w:rsidR="00081C35" w:rsidRDefault="00081C35" w:rsidP="00122F7F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Giám đốc</w:t>
            </w:r>
          </w:p>
          <w:p w14:paraId="39E96EB0" w14:textId="77777777" w:rsidR="00081C35" w:rsidRPr="00603B46" w:rsidRDefault="00081C35" w:rsidP="001178A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4B483193" w14:textId="51329410" w:rsidR="00081C35" w:rsidRPr="00603B46" w:rsidRDefault="00081C35" w:rsidP="001178A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Tổ Dịch vụ</w:t>
            </w:r>
          </w:p>
        </w:tc>
      </w:tr>
      <w:tr w:rsidR="005743BC" w:rsidRPr="000D79CC" w14:paraId="1A13D4A0" w14:textId="77777777" w:rsidTr="001C6706">
        <w:trPr>
          <w:trHeight w:val="837"/>
        </w:trPr>
        <w:tc>
          <w:tcPr>
            <w:tcW w:w="288" w:type="pct"/>
            <w:vAlign w:val="center"/>
          </w:tcPr>
          <w:p w14:paraId="63B53ED8" w14:textId="24BF1B48" w:rsidR="005743BC" w:rsidRPr="009924C6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 05/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3B38E08D" w14:textId="7F89F271" w:rsidR="005743BC" w:rsidRPr="00631E11" w:rsidRDefault="00122F7F" w:rsidP="005743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100B5346" w14:textId="6DBD17B4" w:rsidR="005743BC" w:rsidRPr="00631E11" w:rsidRDefault="00122F7F" w:rsidP="00574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3</w:t>
            </w:r>
          </w:p>
        </w:tc>
        <w:tc>
          <w:tcPr>
            <w:tcW w:w="1405" w:type="pct"/>
            <w:vAlign w:val="center"/>
          </w:tcPr>
          <w:p w14:paraId="1D8653F0" w14:textId="59C5DE94" w:rsidR="005743BC" w:rsidRPr="00631E11" w:rsidRDefault="00122F7F" w:rsidP="005743B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Giám đốc làm việc với tổ Nghiệp vụ</w:t>
            </w:r>
          </w:p>
        </w:tc>
        <w:tc>
          <w:tcPr>
            <w:tcW w:w="1406" w:type="pct"/>
            <w:vAlign w:val="center"/>
          </w:tcPr>
          <w:p w14:paraId="4581C7FA" w14:textId="77777777" w:rsidR="00122F7F" w:rsidRDefault="00122F7F" w:rsidP="00122F7F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- Giám đốc</w:t>
            </w:r>
          </w:p>
          <w:p w14:paraId="454ED7CF" w14:textId="1BB86B7B" w:rsidR="005743BC" w:rsidRPr="00631E11" w:rsidRDefault="00122F7F" w:rsidP="00122F7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- Tổ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122F7F">
              <w:rPr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  <w:t>Nghiệp vụ</w:t>
            </w:r>
          </w:p>
        </w:tc>
        <w:tc>
          <w:tcPr>
            <w:tcW w:w="660" w:type="pct"/>
            <w:vAlign w:val="center"/>
          </w:tcPr>
          <w:p w14:paraId="3F9C3B44" w14:textId="77777777" w:rsidR="00122F7F" w:rsidRDefault="00122F7F" w:rsidP="00122F7F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Giám đốc</w:t>
            </w:r>
          </w:p>
          <w:p w14:paraId="7CB9EDD2" w14:textId="77777777" w:rsidR="005743BC" w:rsidRPr="00631E11" w:rsidRDefault="005743BC" w:rsidP="00574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03E59864" w14:textId="53FECF98" w:rsidR="005743BC" w:rsidRPr="00631E11" w:rsidRDefault="00466894" w:rsidP="005743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Tổ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122F7F">
              <w:rPr>
                <w:rFonts w:ascii="Times New Roman" w:hAnsi="Times New Roman"/>
                <w:b w:val="0"/>
                <w:color w:val="000000" w:themeColor="text1"/>
                <w:sz w:val="24"/>
                <w:shd w:val="clear" w:color="auto" w:fill="FFFFFF"/>
              </w:rPr>
              <w:t>Nghiệp vụ</w:t>
            </w:r>
          </w:p>
        </w:tc>
      </w:tr>
      <w:tr w:rsidR="005743BC" w:rsidRPr="003B14A5" w14:paraId="3211755E" w14:textId="77777777" w:rsidTr="001178A5">
        <w:trPr>
          <w:trHeight w:val="716"/>
        </w:trPr>
        <w:tc>
          <w:tcPr>
            <w:tcW w:w="288" w:type="pct"/>
            <w:vAlign w:val="center"/>
          </w:tcPr>
          <w:p w14:paraId="05D0BC9E" w14:textId="77777777" w:rsidR="005743BC" w:rsidRPr="00A247BE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33E0BF9B" w14:textId="77777777" w:rsidR="005743BC" w:rsidRPr="00A247BE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6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85" w:type="pct"/>
            <w:vAlign w:val="center"/>
          </w:tcPr>
          <w:p w14:paraId="50237EB7" w14:textId="45698B8B" w:rsidR="005743BC" w:rsidRPr="00805948" w:rsidRDefault="005743BC" w:rsidP="005743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1169" w14:textId="4ADE18C8" w:rsidR="005743BC" w:rsidRPr="00805948" w:rsidRDefault="005743BC" w:rsidP="005743BC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15C5EEAB" w14:textId="408F0C77" w:rsidR="005743BC" w:rsidRPr="00805948" w:rsidRDefault="005743BC" w:rsidP="005743BC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14:paraId="6561E3F8" w14:textId="45C563B6" w:rsidR="005743BC" w:rsidRPr="00805948" w:rsidRDefault="005743BC" w:rsidP="005743BC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0" w:type="pct"/>
            <w:vAlign w:val="center"/>
          </w:tcPr>
          <w:p w14:paraId="286A6485" w14:textId="698C487A" w:rsidR="005743BC" w:rsidRPr="00805948" w:rsidRDefault="005743BC" w:rsidP="00574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149EFB0A" w14:textId="08741D14" w:rsidR="005743BC" w:rsidRPr="00805948" w:rsidRDefault="005743BC" w:rsidP="005743BC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  <w:tr w:rsidR="005743BC" w:rsidRPr="003B14A5" w14:paraId="3167AF32" w14:textId="77777777" w:rsidTr="00AE1E4D">
        <w:trPr>
          <w:trHeight w:val="619"/>
        </w:trPr>
        <w:tc>
          <w:tcPr>
            <w:tcW w:w="288" w:type="pct"/>
            <w:vAlign w:val="center"/>
          </w:tcPr>
          <w:p w14:paraId="62D05C9B" w14:textId="77777777" w:rsidR="005743BC" w:rsidRPr="00325904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6E7D8EC2" w14:textId="77777777" w:rsidR="005743BC" w:rsidRPr="00325904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7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85" w:type="pct"/>
            <w:vAlign w:val="center"/>
          </w:tcPr>
          <w:p w14:paraId="61DA8A42" w14:textId="77777777" w:rsidR="005743BC" w:rsidRPr="0001170C" w:rsidRDefault="005743BC" w:rsidP="005743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177" w14:textId="77777777" w:rsidR="005743BC" w:rsidRPr="0001170C" w:rsidRDefault="005743BC" w:rsidP="005743BC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753463C0" w14:textId="77777777" w:rsidR="005743BC" w:rsidRPr="0001170C" w:rsidRDefault="005743BC" w:rsidP="005743BC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14:paraId="75E3AE90" w14:textId="77777777" w:rsidR="005743BC" w:rsidRPr="0001170C" w:rsidRDefault="005743BC" w:rsidP="005743BC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0" w:type="pct"/>
            <w:vAlign w:val="center"/>
          </w:tcPr>
          <w:p w14:paraId="3AACC738" w14:textId="77777777" w:rsidR="005743BC" w:rsidRPr="0001170C" w:rsidRDefault="005743BC" w:rsidP="00574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11638165" w14:textId="77777777" w:rsidR="005743BC" w:rsidRPr="0001170C" w:rsidRDefault="005743BC" w:rsidP="005743BC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</w:tbl>
    <w:p w14:paraId="71B8F125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5F080C6E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3E6C368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52D1B8B1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52A74B3F" w14:textId="77777777" w:rsidR="00433503" w:rsidRPr="00433503" w:rsidRDefault="00433503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1E91AF43" w14:textId="135F99DC" w:rsidR="00C92D5C" w:rsidRDefault="002A0FA2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GIÁM ĐỐC</w:t>
            </w:r>
          </w:p>
          <w:p w14:paraId="55FD5802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9BA037A" w14:textId="559E4B7C" w:rsidR="00FA3A46" w:rsidRDefault="00FA3A4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34C2C796" w14:textId="77777777" w:rsidR="002A0FA2" w:rsidRDefault="002A0FA2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0242B3A" w14:textId="4BA7BC5E" w:rsidR="00C92D5C" w:rsidRDefault="00D01381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Lê Văn Thành</w:t>
            </w:r>
          </w:p>
          <w:p w14:paraId="569B039F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1F075086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6E31BB0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21A9FD8A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11705F5E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76A8E112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EF8B" w14:textId="77777777" w:rsidR="002A6822" w:rsidRDefault="002A6822" w:rsidP="00A722F6">
      <w:r>
        <w:separator/>
      </w:r>
    </w:p>
  </w:endnote>
  <w:endnote w:type="continuationSeparator" w:id="0">
    <w:p w14:paraId="2273EF33" w14:textId="77777777" w:rsidR="002A6822" w:rsidRDefault="002A6822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7703" w14:textId="77777777" w:rsidR="002A6822" w:rsidRDefault="002A6822" w:rsidP="00A722F6">
      <w:r>
        <w:separator/>
      </w:r>
    </w:p>
  </w:footnote>
  <w:footnote w:type="continuationSeparator" w:id="0">
    <w:p w14:paraId="236E881D" w14:textId="77777777" w:rsidR="002A6822" w:rsidRDefault="002A6822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1C35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A55"/>
    <w:rsid w:val="000A3DA2"/>
    <w:rsid w:val="000A4525"/>
    <w:rsid w:val="000A4B2B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79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1577"/>
    <w:rsid w:val="00121AF8"/>
    <w:rsid w:val="00122F7F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C6706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07E2"/>
    <w:rsid w:val="00293EF7"/>
    <w:rsid w:val="002944F2"/>
    <w:rsid w:val="002966CB"/>
    <w:rsid w:val="0029769B"/>
    <w:rsid w:val="00297C95"/>
    <w:rsid w:val="002A026F"/>
    <w:rsid w:val="002A071D"/>
    <w:rsid w:val="002A0FA2"/>
    <w:rsid w:val="002A12B2"/>
    <w:rsid w:val="002A2CC9"/>
    <w:rsid w:val="002A357D"/>
    <w:rsid w:val="002A35CE"/>
    <w:rsid w:val="002A3FB4"/>
    <w:rsid w:val="002A4311"/>
    <w:rsid w:val="002A47BE"/>
    <w:rsid w:val="002A5969"/>
    <w:rsid w:val="002A6822"/>
    <w:rsid w:val="002A69B7"/>
    <w:rsid w:val="002A6C18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894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4FDA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43BC"/>
    <w:rsid w:val="00575A7C"/>
    <w:rsid w:val="00576554"/>
    <w:rsid w:val="005773A7"/>
    <w:rsid w:val="005778A9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0539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252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5EF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1CE9"/>
    <w:rsid w:val="00CF5E20"/>
    <w:rsid w:val="00CF6734"/>
    <w:rsid w:val="00CF67C8"/>
    <w:rsid w:val="00D00F12"/>
    <w:rsid w:val="00D01381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CEA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27875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4EE8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00A2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B9BC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BFBB-0238-4146-BA21-DB6B7E3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2-24T03:48:00Z</cp:lastPrinted>
  <dcterms:created xsi:type="dcterms:W3CDTF">2024-01-01T15:30:00Z</dcterms:created>
  <dcterms:modified xsi:type="dcterms:W3CDTF">2024-01-01T15:33:00Z</dcterms:modified>
</cp:coreProperties>
</file>